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BA" w:rsidRDefault="009F5EB4" w:rsidP="002B172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56</wp:posOffset>
            </wp:positionH>
            <wp:positionV relativeFrom="paragraph">
              <wp:posOffset>30480</wp:posOffset>
            </wp:positionV>
            <wp:extent cx="3427095" cy="774065"/>
            <wp:effectExtent l="19050" t="0" r="190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C00" w:rsidRPr="005A6D7A" w:rsidRDefault="007D1C00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43D72" w:rsidRPr="00E43D72" w:rsidRDefault="00E43D72" w:rsidP="00E43D72">
      <w:pPr>
        <w:rPr>
          <w:sz w:val="22"/>
        </w:rPr>
      </w:pPr>
    </w:p>
    <w:p w:rsidR="00E43D72" w:rsidRPr="00E43D72" w:rsidRDefault="00E43D72" w:rsidP="00E43D72">
      <w:pPr>
        <w:rPr>
          <w:sz w:val="22"/>
        </w:rPr>
      </w:pPr>
    </w:p>
    <w:p w:rsidR="00E43D72" w:rsidRPr="00E43D72" w:rsidRDefault="00E43D72" w:rsidP="00E43D72">
      <w:pPr>
        <w:rPr>
          <w:sz w:val="22"/>
        </w:rPr>
      </w:pPr>
    </w:p>
    <w:p w:rsidR="003F5B76" w:rsidRPr="003F5B76" w:rsidRDefault="003F5B76" w:rsidP="003F5B76">
      <w:pPr>
        <w:tabs>
          <w:tab w:val="center" w:pos="5812"/>
        </w:tabs>
        <w:jc w:val="center"/>
        <w:rPr>
          <w:b/>
          <w:bCs/>
          <w:sz w:val="32"/>
          <w:szCs w:val="32"/>
        </w:rPr>
      </w:pPr>
      <w:r w:rsidRPr="003F5B76">
        <w:rPr>
          <w:b/>
          <w:bCs/>
          <w:sz w:val="32"/>
          <w:szCs w:val="32"/>
        </w:rPr>
        <w:t>ŽIADOSŤ O HOSŤOVANIE INDIVIDUÁLNEHO ČLENA</w:t>
      </w:r>
    </w:p>
    <w:p w:rsidR="003F5B76" w:rsidRPr="003F5B76" w:rsidRDefault="003F5B76" w:rsidP="003F5B76">
      <w:pPr>
        <w:tabs>
          <w:tab w:val="center" w:pos="5812"/>
        </w:tabs>
        <w:jc w:val="center"/>
        <w:rPr>
          <w:b/>
          <w:bCs/>
          <w:sz w:val="28"/>
        </w:rPr>
      </w:pPr>
      <w:r w:rsidRPr="003F5B76">
        <w:rPr>
          <w:b/>
          <w:bCs/>
          <w:sz w:val="32"/>
          <w:szCs w:val="32"/>
        </w:rPr>
        <w:t>SLOVENSKÉHO ZVÄZU TANEČNÝCH  ŠPORTOV</w:t>
      </w:r>
    </w:p>
    <w:p w:rsidR="003F5B76" w:rsidRDefault="003F5B76" w:rsidP="003F5B76">
      <w:pPr>
        <w:tabs>
          <w:tab w:val="left" w:pos="177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3F5B76" w:rsidRDefault="003F5B76" w:rsidP="003F5B76">
      <w:pPr>
        <w:pStyle w:val="Zarkazkladnhotextu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before="120" w:line="360" w:lineRule="auto"/>
        <w:ind w:left="357" w:hanging="357"/>
        <w:jc w:val="both"/>
        <w:textAlignment w:val="auto"/>
        <w:rPr>
          <w:b/>
          <w:color w:val="000000"/>
          <w:sz w:val="22"/>
        </w:rPr>
      </w:pPr>
      <w:r>
        <w:rPr>
          <w:b/>
          <w:color w:val="000000"/>
          <w:sz w:val="22"/>
        </w:rPr>
        <w:t>Člen SZTŠ</w:t>
      </w:r>
    </w:p>
    <w:p w:rsidR="003F5B76" w:rsidRPr="006C0ADC" w:rsidRDefault="003F5B76" w:rsidP="003F5B76">
      <w:pPr>
        <w:pStyle w:val="Zarkazkladnhotextu"/>
        <w:spacing w:line="360" w:lineRule="auto"/>
        <w:ind w:left="0"/>
        <w:rPr>
          <w:color w:val="000000"/>
          <w:sz w:val="12"/>
          <w:szCs w:val="12"/>
        </w:rPr>
      </w:pP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Meno a priezvisko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 w:rsidRPr="00DD4B4A">
        <w:rPr>
          <w:sz w:val="22"/>
          <w:szCs w:val="24"/>
        </w:rPr>
        <w:t>Evidenčné číslo SZTŠ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Adresa trvalého bydliska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Dátum a podpis člena SZTŠ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Podpis zákonného zástupcu u členov do 15 rokov:</w:t>
      </w:r>
      <w:r>
        <w:rPr>
          <w:color w:val="000000"/>
          <w:sz w:val="22"/>
          <w:szCs w:val="24"/>
        </w:rPr>
        <w:tab/>
        <w:t>_____________________________________</w:t>
      </w:r>
    </w:p>
    <w:p w:rsidR="003F5B76" w:rsidRDefault="003F5B76" w:rsidP="003F5B76">
      <w:pPr>
        <w:pStyle w:val="Zarkazkladnhotextu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color w:val="000000"/>
          <w:sz w:val="22"/>
        </w:rPr>
      </w:pPr>
    </w:p>
    <w:p w:rsidR="003F5B76" w:rsidRDefault="003F5B76" w:rsidP="003F5B76">
      <w:pPr>
        <w:pStyle w:val="Zarkazkladnhotextu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b/>
          <w:color w:val="000000"/>
          <w:sz w:val="22"/>
        </w:rPr>
      </w:pPr>
      <w:r>
        <w:rPr>
          <w:b/>
          <w:color w:val="000000"/>
          <w:sz w:val="22"/>
        </w:rPr>
        <w:t>Materský tanečný klub</w:t>
      </w:r>
    </w:p>
    <w:p w:rsidR="003F5B76" w:rsidRDefault="003F5B76" w:rsidP="003F5B76">
      <w:pPr>
        <w:pStyle w:val="Zarkazkladnhotextu"/>
        <w:tabs>
          <w:tab w:val="right" w:pos="9072"/>
        </w:tabs>
        <w:spacing w:line="360" w:lineRule="auto"/>
        <w:ind w:left="426"/>
        <w:rPr>
          <w:color w:val="000000"/>
          <w:sz w:val="12"/>
          <w:szCs w:val="12"/>
        </w:rPr>
      </w:pP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Názov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Štatutárny zástupca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Potvrdenie o súhlase s hosťovaním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Dátum a podpis štatutárneho zástupcu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Pr="006C0ADC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Povolené hosťovanie do (dátum)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spacing w:line="360" w:lineRule="auto"/>
        <w:ind w:left="284"/>
        <w:rPr>
          <w:color w:val="000000"/>
          <w:sz w:val="22"/>
          <w:szCs w:val="22"/>
        </w:rPr>
      </w:pPr>
    </w:p>
    <w:p w:rsidR="003F5B76" w:rsidRDefault="003F5B76" w:rsidP="003F5B76">
      <w:pPr>
        <w:pStyle w:val="Zarkazkladnhotextu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b/>
          <w:color w:val="000000"/>
          <w:sz w:val="22"/>
        </w:rPr>
      </w:pPr>
      <w:r>
        <w:rPr>
          <w:b/>
          <w:color w:val="000000"/>
          <w:sz w:val="22"/>
        </w:rPr>
        <w:t>Hosťujúci tanečný klub</w:t>
      </w:r>
    </w:p>
    <w:p w:rsidR="003F5B76" w:rsidRDefault="003F5B76" w:rsidP="003F5B76">
      <w:pPr>
        <w:pStyle w:val="Zarkazkladnhotextu"/>
        <w:tabs>
          <w:tab w:val="right" w:pos="9072"/>
        </w:tabs>
        <w:spacing w:line="360" w:lineRule="auto"/>
        <w:ind w:left="426"/>
        <w:rPr>
          <w:color w:val="000000"/>
          <w:sz w:val="12"/>
          <w:szCs w:val="12"/>
        </w:rPr>
      </w:pP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Názov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Štatutárny zástupca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Potvrdenie o súhlase s hosťovaním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tabs>
          <w:tab w:val="right" w:pos="9072"/>
        </w:tabs>
        <w:overflowPunct/>
        <w:autoSpaceDE/>
        <w:autoSpaceDN/>
        <w:adjustRightInd/>
        <w:spacing w:line="480" w:lineRule="auto"/>
        <w:ind w:left="360" w:firstLine="0"/>
        <w:jc w:val="both"/>
        <w:textAlignment w:val="auto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Dátum a podpis štatutárneho zástupcu:</w:t>
      </w:r>
      <w:r>
        <w:rPr>
          <w:color w:val="000000"/>
          <w:sz w:val="22"/>
          <w:szCs w:val="24"/>
        </w:rPr>
        <w:tab/>
        <w:t>______________________________________________</w:t>
      </w:r>
    </w:p>
    <w:p w:rsidR="003F5B76" w:rsidRDefault="003F5B76" w:rsidP="003F5B76">
      <w:pPr>
        <w:pStyle w:val="Zarkazkladnhotextu"/>
        <w:spacing w:line="360" w:lineRule="auto"/>
        <w:ind w:left="284"/>
        <w:rPr>
          <w:color w:val="000000"/>
          <w:sz w:val="22"/>
          <w:szCs w:val="22"/>
        </w:rPr>
      </w:pPr>
    </w:p>
    <w:p w:rsidR="003F5B76" w:rsidRDefault="003F5B76" w:rsidP="003F5B76">
      <w:pPr>
        <w:pStyle w:val="Zarkazkladnhotextu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b/>
          <w:color w:val="000000"/>
          <w:sz w:val="22"/>
        </w:rPr>
      </w:pPr>
      <w:r>
        <w:rPr>
          <w:b/>
          <w:color w:val="000000"/>
          <w:sz w:val="22"/>
        </w:rPr>
        <w:t>Správny poplatok</w:t>
      </w:r>
    </w:p>
    <w:p w:rsidR="003F5B76" w:rsidRPr="006C0ADC" w:rsidRDefault="003F5B76" w:rsidP="003F5B76">
      <w:pPr>
        <w:pStyle w:val="Zarkazkladnhotextu"/>
        <w:overflowPunct/>
        <w:autoSpaceDE/>
        <w:autoSpaceDN/>
        <w:adjustRightInd/>
        <w:spacing w:line="360" w:lineRule="auto"/>
        <w:ind w:left="426" w:right="-143" w:firstLine="0"/>
        <w:jc w:val="both"/>
        <w:textAlignment w:val="auto"/>
        <w:rPr>
          <w:color w:val="000000"/>
          <w:sz w:val="12"/>
          <w:szCs w:val="12"/>
        </w:rPr>
      </w:pPr>
    </w:p>
    <w:p w:rsidR="003F5B76" w:rsidRPr="003F5B76" w:rsidRDefault="003F5B76" w:rsidP="003F5B76">
      <w:pPr>
        <w:pStyle w:val="Zarkazkladnhotextu"/>
        <w:overflowPunct/>
        <w:autoSpaceDE/>
        <w:autoSpaceDN/>
        <w:adjustRightInd/>
        <w:spacing w:line="360" w:lineRule="auto"/>
        <w:ind w:left="426" w:right="-143" w:firstLine="0"/>
        <w:jc w:val="both"/>
        <w:textAlignment w:val="auto"/>
        <w:rPr>
          <w:color w:val="7030A0"/>
          <w:sz w:val="22"/>
          <w:szCs w:val="24"/>
        </w:rPr>
      </w:pPr>
      <w:r w:rsidRPr="003F5B76">
        <w:rPr>
          <w:color w:val="7030A0"/>
          <w:sz w:val="22"/>
          <w:szCs w:val="24"/>
        </w:rPr>
        <w:t>Podľa Finančného poriadku SZTŠ je potrebné priložiť potvrdenie o zaplatení správneho poplatku.</w:t>
      </w:r>
    </w:p>
    <w:p w:rsidR="003F5B76" w:rsidRPr="006C0ADC" w:rsidRDefault="003F5B76" w:rsidP="003F5B76">
      <w:pPr>
        <w:pStyle w:val="Zarkazkladnhotextu"/>
        <w:overflowPunct/>
        <w:autoSpaceDE/>
        <w:autoSpaceDN/>
        <w:adjustRightInd/>
        <w:spacing w:line="360" w:lineRule="auto"/>
        <w:ind w:left="0" w:right="-143" w:firstLine="0"/>
        <w:jc w:val="both"/>
        <w:textAlignment w:val="auto"/>
        <w:rPr>
          <w:color w:val="000000"/>
          <w:sz w:val="22"/>
          <w:szCs w:val="22"/>
        </w:rPr>
      </w:pPr>
    </w:p>
    <w:p w:rsidR="003F5B76" w:rsidRPr="00332416" w:rsidRDefault="003F5B76" w:rsidP="003F5B76">
      <w:pPr>
        <w:pStyle w:val="Zarkazkladnhotextu"/>
        <w:spacing w:line="360" w:lineRule="auto"/>
        <w:ind w:left="0" w:right="-468" w:firstLine="0"/>
        <w:rPr>
          <w:b/>
          <w:color w:val="000000"/>
          <w:sz w:val="22"/>
          <w:szCs w:val="22"/>
          <w:u w:val="single"/>
        </w:rPr>
      </w:pPr>
      <w:r w:rsidRPr="00332416">
        <w:rPr>
          <w:b/>
          <w:color w:val="000000"/>
          <w:sz w:val="22"/>
          <w:szCs w:val="22"/>
          <w:u w:val="single"/>
        </w:rPr>
        <w:t>Žiadosť o hosťovanie pošlite na adresu: Slovenský zväz tanečných športov, Junácka 6, 832 80</w:t>
      </w:r>
      <w:r w:rsidRPr="00332416">
        <w:rPr>
          <w:b/>
          <w:sz w:val="22"/>
          <w:u w:val="single"/>
        </w:rPr>
        <w:t xml:space="preserve"> Bratislava</w:t>
      </w:r>
      <w:r w:rsidRPr="00332416">
        <w:rPr>
          <w:b/>
          <w:color w:val="000000"/>
          <w:sz w:val="22"/>
          <w:szCs w:val="22"/>
          <w:u w:val="single"/>
        </w:rPr>
        <w:t>.</w:t>
      </w:r>
    </w:p>
    <w:p w:rsidR="00E43D72" w:rsidRDefault="00E43D72" w:rsidP="00E43D72">
      <w:pPr>
        <w:rPr>
          <w:sz w:val="22"/>
        </w:rPr>
      </w:pPr>
    </w:p>
    <w:p w:rsidR="005E72D2" w:rsidRDefault="005E72D2" w:rsidP="00E43D72">
      <w:pPr>
        <w:jc w:val="right"/>
        <w:rPr>
          <w:sz w:val="22"/>
        </w:rPr>
      </w:pPr>
    </w:p>
    <w:p w:rsidR="00E43D72" w:rsidRDefault="00E43D72" w:rsidP="00E43D72">
      <w:pPr>
        <w:jc w:val="right"/>
        <w:rPr>
          <w:sz w:val="22"/>
        </w:rPr>
      </w:pPr>
    </w:p>
    <w:p w:rsidR="00E43D72" w:rsidRDefault="00E43D72" w:rsidP="00E43D72">
      <w:pPr>
        <w:jc w:val="right"/>
        <w:rPr>
          <w:sz w:val="22"/>
        </w:rPr>
      </w:pPr>
    </w:p>
    <w:p w:rsidR="00E43D72" w:rsidRDefault="00E43D72" w:rsidP="00E43D72">
      <w:pPr>
        <w:jc w:val="right"/>
        <w:rPr>
          <w:sz w:val="22"/>
        </w:rPr>
      </w:pPr>
    </w:p>
    <w:p w:rsidR="00E43D72" w:rsidRDefault="00E43D72" w:rsidP="00E43D72">
      <w:pPr>
        <w:jc w:val="right"/>
        <w:rPr>
          <w:sz w:val="22"/>
        </w:rPr>
      </w:pPr>
      <w:bookmarkStart w:id="0" w:name="_GoBack"/>
      <w:bookmarkEnd w:id="0"/>
    </w:p>
    <w:sectPr w:rsidR="00E43D72" w:rsidSect="00F40C3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285E"/>
    <w:multiLevelType w:val="hybridMultilevel"/>
    <w:tmpl w:val="B64C3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E5B39"/>
    <w:multiLevelType w:val="hybridMultilevel"/>
    <w:tmpl w:val="D19AB2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B00B2"/>
    <w:rsid w:val="000014A1"/>
    <w:rsid w:val="0002233A"/>
    <w:rsid w:val="000436B6"/>
    <w:rsid w:val="00076CC7"/>
    <w:rsid w:val="0009339B"/>
    <w:rsid w:val="0009736D"/>
    <w:rsid w:val="000E1CBA"/>
    <w:rsid w:val="0010367C"/>
    <w:rsid w:val="00114C2D"/>
    <w:rsid w:val="00131A82"/>
    <w:rsid w:val="00163B43"/>
    <w:rsid w:val="00164C9C"/>
    <w:rsid w:val="00196142"/>
    <w:rsid w:val="00197737"/>
    <w:rsid w:val="0023468B"/>
    <w:rsid w:val="002B1728"/>
    <w:rsid w:val="002C38EF"/>
    <w:rsid w:val="002E656C"/>
    <w:rsid w:val="003171AD"/>
    <w:rsid w:val="00332416"/>
    <w:rsid w:val="00397529"/>
    <w:rsid w:val="00397928"/>
    <w:rsid w:val="003A4823"/>
    <w:rsid w:val="003F5B76"/>
    <w:rsid w:val="00417588"/>
    <w:rsid w:val="00423A69"/>
    <w:rsid w:val="0042713F"/>
    <w:rsid w:val="0046357D"/>
    <w:rsid w:val="0047233E"/>
    <w:rsid w:val="00477DD9"/>
    <w:rsid w:val="004C4992"/>
    <w:rsid w:val="005136A9"/>
    <w:rsid w:val="005461B0"/>
    <w:rsid w:val="00547AD6"/>
    <w:rsid w:val="005A6D7A"/>
    <w:rsid w:val="005C19DA"/>
    <w:rsid w:val="005E72D2"/>
    <w:rsid w:val="00661EA8"/>
    <w:rsid w:val="00686FA9"/>
    <w:rsid w:val="006C04B3"/>
    <w:rsid w:val="006C1D45"/>
    <w:rsid w:val="006C355D"/>
    <w:rsid w:val="006C5150"/>
    <w:rsid w:val="006C615B"/>
    <w:rsid w:val="006D5DF8"/>
    <w:rsid w:val="00711333"/>
    <w:rsid w:val="00731E54"/>
    <w:rsid w:val="00785697"/>
    <w:rsid w:val="007D1C00"/>
    <w:rsid w:val="00800C71"/>
    <w:rsid w:val="00825992"/>
    <w:rsid w:val="008349E2"/>
    <w:rsid w:val="00856DA5"/>
    <w:rsid w:val="00880B07"/>
    <w:rsid w:val="008D5864"/>
    <w:rsid w:val="008E2A2A"/>
    <w:rsid w:val="008F1432"/>
    <w:rsid w:val="008F2835"/>
    <w:rsid w:val="009023E5"/>
    <w:rsid w:val="00932CBD"/>
    <w:rsid w:val="00963E9F"/>
    <w:rsid w:val="00997DFF"/>
    <w:rsid w:val="009B363B"/>
    <w:rsid w:val="009C2373"/>
    <w:rsid w:val="009C2F1A"/>
    <w:rsid w:val="009F5EB4"/>
    <w:rsid w:val="00A260FC"/>
    <w:rsid w:val="00A70011"/>
    <w:rsid w:val="00AF3A6F"/>
    <w:rsid w:val="00B0336D"/>
    <w:rsid w:val="00B1413D"/>
    <w:rsid w:val="00B43682"/>
    <w:rsid w:val="00B752A2"/>
    <w:rsid w:val="00BA38C0"/>
    <w:rsid w:val="00C03601"/>
    <w:rsid w:val="00C07A4F"/>
    <w:rsid w:val="00C1024C"/>
    <w:rsid w:val="00C25099"/>
    <w:rsid w:val="00C363FD"/>
    <w:rsid w:val="00C7172D"/>
    <w:rsid w:val="00C768FE"/>
    <w:rsid w:val="00CA41B4"/>
    <w:rsid w:val="00CC73F9"/>
    <w:rsid w:val="00CF0683"/>
    <w:rsid w:val="00D702BC"/>
    <w:rsid w:val="00D809C0"/>
    <w:rsid w:val="00D90656"/>
    <w:rsid w:val="00D9241A"/>
    <w:rsid w:val="00DC4A5D"/>
    <w:rsid w:val="00DD4257"/>
    <w:rsid w:val="00E02AF2"/>
    <w:rsid w:val="00E20E75"/>
    <w:rsid w:val="00E43D72"/>
    <w:rsid w:val="00E7638A"/>
    <w:rsid w:val="00E90D0A"/>
    <w:rsid w:val="00EB0730"/>
    <w:rsid w:val="00ED45CC"/>
    <w:rsid w:val="00EF0D8E"/>
    <w:rsid w:val="00F02F46"/>
    <w:rsid w:val="00F03AFA"/>
    <w:rsid w:val="00F07C61"/>
    <w:rsid w:val="00F27FD7"/>
    <w:rsid w:val="00F40C3F"/>
    <w:rsid w:val="00F43984"/>
    <w:rsid w:val="00F95BA0"/>
    <w:rsid w:val="00FA6BB8"/>
    <w:rsid w:val="00FB00B2"/>
    <w:rsid w:val="00FB4355"/>
    <w:rsid w:val="00FD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3F5B76"/>
    <w:pPr>
      <w:keepNext/>
      <w:suppressAutoHyphens w:val="0"/>
      <w:outlineLvl w:val="0"/>
    </w:pPr>
    <w:rPr>
      <w:b/>
      <w:bCs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styleId="Hypertextovprepojenie">
    <w:name w:val="Hyperlink"/>
    <w:basedOn w:val="Predvolenpsmoodseku"/>
    <w:uiPriority w:val="99"/>
    <w:unhideWhenUsed/>
    <w:rsid w:val="00E43D72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3F5B7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3F5B76"/>
    <w:pPr>
      <w:suppressAutoHyphens w:val="0"/>
      <w:overflowPunct w:val="0"/>
      <w:autoSpaceDE w:val="0"/>
      <w:autoSpaceDN w:val="0"/>
      <w:adjustRightInd w:val="0"/>
      <w:ind w:left="720" w:hanging="294"/>
      <w:textAlignment w:val="baseline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F5B7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F042-5A9E-4E32-A4F0-9A5D065F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 Peter</dc:creator>
  <cp:lastModifiedBy>Andrea Cibulova</cp:lastModifiedBy>
  <cp:revision>4</cp:revision>
  <cp:lastPrinted>2017-09-21T13:38:00Z</cp:lastPrinted>
  <dcterms:created xsi:type="dcterms:W3CDTF">2022-06-22T15:41:00Z</dcterms:created>
  <dcterms:modified xsi:type="dcterms:W3CDTF">2022-06-22T16:05:00Z</dcterms:modified>
</cp:coreProperties>
</file>